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20"/>
        <w:gridCol w:w="90"/>
        <w:gridCol w:w="505"/>
        <w:gridCol w:w="424"/>
        <w:gridCol w:w="691"/>
        <w:gridCol w:w="720"/>
        <w:gridCol w:w="360"/>
        <w:gridCol w:w="630"/>
        <w:gridCol w:w="540"/>
        <w:gridCol w:w="2198"/>
      </w:tblGrid>
      <w:tr w:rsidR="006241E5" w14:paraId="765C8346" w14:textId="77777777" w:rsidTr="00303C94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20B261BE" w14:textId="77777777" w:rsidR="006241E5" w:rsidRPr="006C14CF" w:rsidRDefault="006241E5" w:rsidP="006241E5">
            <w:pPr>
              <w:ind w:right="-1435"/>
              <w:jc w:val="center"/>
              <w:rPr>
                <w:b/>
              </w:rPr>
            </w:pPr>
            <w:r w:rsidRPr="006C14CF">
              <w:rPr>
                <w:b/>
                <w:sz w:val="28"/>
              </w:rPr>
              <w:t>OHSU Transgenic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Mouse M</w:t>
            </w:r>
            <w:r w:rsidRPr="00142383">
              <w:rPr>
                <w:b/>
                <w:sz w:val="28"/>
                <w:szCs w:val="28"/>
              </w:rPr>
              <w:t xml:space="preserve">odels </w:t>
            </w:r>
            <w:r w:rsidRPr="00142383">
              <w:rPr>
                <w:b/>
                <w:color w:val="000000"/>
                <w:sz w:val="28"/>
                <w:szCs w:val="28"/>
              </w:rPr>
              <w:t>Shared Resource</w:t>
            </w:r>
          </w:p>
        </w:tc>
      </w:tr>
      <w:tr w:rsidR="006241E5" w14:paraId="63652CE9" w14:textId="77777777" w:rsidTr="00303C94">
        <w:tc>
          <w:tcPr>
            <w:tcW w:w="9403" w:type="dxa"/>
            <w:gridSpan w:val="11"/>
            <w:shd w:val="clear" w:color="auto" w:fill="BFBFBF" w:themeFill="background1" w:themeFillShade="BF"/>
          </w:tcPr>
          <w:p w14:paraId="5624F8AF" w14:textId="77777777" w:rsidR="006241E5" w:rsidRPr="006241E5" w:rsidRDefault="006241E5" w:rsidP="006241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41E5">
              <w:rPr>
                <w:b/>
                <w:color w:val="000000" w:themeColor="text1"/>
                <w:sz w:val="24"/>
                <w:szCs w:val="24"/>
              </w:rPr>
              <w:t>ORDER FORM</w:t>
            </w:r>
          </w:p>
        </w:tc>
      </w:tr>
      <w:tr w:rsidR="006241E5" w14:paraId="536628BA" w14:textId="77777777" w:rsidTr="00303C94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3B78D098" w14:textId="77777777" w:rsidR="006241E5" w:rsidRPr="00CB6A54" w:rsidRDefault="008A74B2" w:rsidP="004B1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241E5" w:rsidRPr="00CB6A54">
              <w:rPr>
                <w:b/>
                <w:sz w:val="24"/>
                <w:szCs w:val="24"/>
              </w:rPr>
              <w:t>PROJECT INFORMATION:</w:t>
            </w:r>
          </w:p>
          <w:p w14:paraId="24E72AEA" w14:textId="77777777" w:rsidR="006241E5" w:rsidRPr="00CB6A54" w:rsidRDefault="006241E5" w:rsidP="006C14CF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Start w:id="0" w:name="_GoBack"/>
      <w:tr w:rsidR="006241E5" w14:paraId="37AB68B0" w14:textId="77777777" w:rsidTr="00303C94">
        <w:tc>
          <w:tcPr>
            <w:tcW w:w="5675" w:type="dxa"/>
            <w:gridSpan w:val="7"/>
            <w:tcBorders>
              <w:bottom w:val="single" w:sz="4" w:space="0" w:color="000000" w:themeColor="text1"/>
            </w:tcBorders>
          </w:tcPr>
          <w:p w14:paraId="1135399F" w14:textId="76C8533F" w:rsidR="006241E5" w:rsidRPr="002A44E4" w:rsidRDefault="00F241DF" w:rsidP="00FE31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="006241E5">
              <w:t>Mouse Embryo  Cryopreservation</w:t>
            </w:r>
          </w:p>
        </w:tc>
        <w:tc>
          <w:tcPr>
            <w:tcW w:w="3728" w:type="dxa"/>
            <w:gridSpan w:val="4"/>
            <w:tcBorders>
              <w:bottom w:val="single" w:sz="4" w:space="0" w:color="000000" w:themeColor="text1"/>
            </w:tcBorders>
          </w:tcPr>
          <w:p w14:paraId="41F03844" w14:textId="3D0FB546" w:rsidR="006241E5" w:rsidRPr="002A44E4" w:rsidRDefault="00F241DF" w:rsidP="0049394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6241E5">
              <w:t xml:space="preserve">Mouse </w:t>
            </w:r>
            <w:r w:rsidR="00493940">
              <w:t>Embryo</w:t>
            </w:r>
            <w:r w:rsidR="006241E5">
              <w:t xml:space="preserve"> Reconstitution</w:t>
            </w:r>
          </w:p>
        </w:tc>
      </w:tr>
      <w:tr w:rsidR="00FE3124" w14:paraId="1C8570F2" w14:textId="77777777" w:rsidTr="00303C94">
        <w:tc>
          <w:tcPr>
            <w:tcW w:w="5675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5DBF590" w14:textId="17550C1A" w:rsidR="00FE3124" w:rsidRPr="002A44E4" w:rsidRDefault="00F241DF" w:rsidP="00FE312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FE3124">
              <w:t>Mouse Sperm Cryopreservation</w:t>
            </w:r>
          </w:p>
        </w:tc>
        <w:tc>
          <w:tcPr>
            <w:tcW w:w="3728" w:type="dxa"/>
            <w:gridSpan w:val="4"/>
            <w:tcBorders>
              <w:bottom w:val="single" w:sz="4" w:space="0" w:color="000000" w:themeColor="text1"/>
            </w:tcBorders>
          </w:tcPr>
          <w:p w14:paraId="2268760C" w14:textId="14A7C28A" w:rsidR="00FE3124" w:rsidRPr="002A44E4" w:rsidRDefault="00F241DF" w:rsidP="00CE2AD5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E3124">
              <w:t>IVF</w:t>
            </w:r>
          </w:p>
        </w:tc>
      </w:tr>
      <w:tr w:rsidR="00FE3124" w14:paraId="3E7D247C" w14:textId="77777777" w:rsidTr="00303C94">
        <w:tc>
          <w:tcPr>
            <w:tcW w:w="56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4AAB70" w14:textId="62858983" w:rsidR="00FE3124" w:rsidRPr="002A44E4" w:rsidRDefault="00F241DF" w:rsidP="00FE3124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E3124">
              <w:t xml:space="preserve">Speed </w:t>
            </w:r>
            <w:r w:rsidR="00FE3124" w:rsidRPr="002A44E4">
              <w:t xml:space="preserve"> </w:t>
            </w:r>
            <w:r w:rsidR="00FE3124">
              <w:t>Cryo  for Embryo</w:t>
            </w: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9FB204" w14:textId="152B9B65" w:rsidR="00FE3124" w:rsidRPr="002A44E4" w:rsidRDefault="00F241DF" w:rsidP="00CE2AD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FE3124">
              <w:t>ICSI</w:t>
            </w:r>
          </w:p>
        </w:tc>
      </w:tr>
      <w:tr w:rsidR="00FE3124" w14:paraId="32F07988" w14:textId="77777777" w:rsidTr="00303C94">
        <w:tc>
          <w:tcPr>
            <w:tcW w:w="567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ED8B80" w14:textId="5673888F" w:rsidR="00FE3124" w:rsidRPr="002A44E4" w:rsidRDefault="00F241DF" w:rsidP="009F7D4B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FE3124" w:rsidRPr="009F7D4B">
              <w:t>Mouse Strain Re</w:t>
            </w:r>
            <w:r w:rsidR="00FE3124">
              <w:t>deriva</w:t>
            </w:r>
            <w:r w:rsidR="00FE3124" w:rsidRPr="009F7D4B">
              <w:t>tion</w:t>
            </w: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DA143" w14:textId="5AD0A3F2" w:rsidR="00FE3124" w:rsidRPr="002A44E4" w:rsidRDefault="00F241DF" w:rsidP="00FE3124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1D3416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FE3124">
              <w:t>other</w:t>
            </w:r>
          </w:p>
        </w:tc>
      </w:tr>
      <w:tr w:rsidR="00120970" w14:paraId="649E922D" w14:textId="77777777" w:rsidTr="00303C94">
        <w:tc>
          <w:tcPr>
            <w:tcW w:w="9403" w:type="dxa"/>
            <w:gridSpan w:val="11"/>
            <w:tcBorders>
              <w:top w:val="single" w:sz="4" w:space="0" w:color="000000" w:themeColor="text1"/>
            </w:tcBorders>
          </w:tcPr>
          <w:p w14:paraId="4E73295A" w14:textId="77777777" w:rsidR="00120970" w:rsidRPr="005A1593" w:rsidRDefault="00120970">
            <w:r>
              <w:rPr>
                <w:sz w:val="20"/>
                <w:szCs w:val="20"/>
              </w:rPr>
              <w:t xml:space="preserve">   </w:t>
            </w:r>
            <w:r w:rsidRPr="005A1593">
              <w:t xml:space="preserve">Storage of </w:t>
            </w:r>
            <w:proofErr w:type="gramStart"/>
            <w:r w:rsidRPr="005A1593">
              <w:t>Frozen  Embryos</w:t>
            </w:r>
            <w:proofErr w:type="gramEnd"/>
            <w:r w:rsidRPr="005A1593">
              <w:t xml:space="preserve"> / Sperm:                               </w:t>
            </w:r>
            <w:r w:rsidR="005A1593">
              <w:t xml:space="preserve">    </w:t>
            </w:r>
            <w:r w:rsidRPr="005A1593">
              <w:t xml:space="preserve">   *: $100/year/line for storage at TMM</w:t>
            </w:r>
          </w:p>
          <w:p w14:paraId="33063E75" w14:textId="603851B4" w:rsidR="00120970" w:rsidRPr="005A1593" w:rsidRDefault="00120970" w:rsidP="004D56C0">
            <w:r w:rsidRPr="005A1593">
              <w:t xml:space="preserve">       </w:t>
            </w:r>
            <w:r w:rsidR="00F241D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9"/>
            <w:r w:rsidR="00F241DF">
              <w:t xml:space="preserve"> </w:t>
            </w:r>
            <w:r w:rsidRPr="005A1593">
              <w:t xml:space="preserve">– </w:t>
            </w:r>
            <w:r w:rsidR="008338BA" w:rsidRPr="005A1593">
              <w:t xml:space="preserve">with </w:t>
            </w:r>
            <w:r w:rsidRPr="005A1593">
              <w:t xml:space="preserve">OHSU TMM*   </w:t>
            </w:r>
            <w:r w:rsidR="00F241D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10"/>
            <w:r w:rsidR="00F241DF">
              <w:t xml:space="preserve"> </w:t>
            </w:r>
            <w:r w:rsidRPr="005A1593">
              <w:t>– Other</w:t>
            </w:r>
          </w:p>
          <w:p w14:paraId="1196E367" w14:textId="77777777" w:rsidR="00120970" w:rsidRPr="00120970" w:rsidRDefault="00120970" w:rsidP="00CE2AD5">
            <w:pPr>
              <w:rPr>
                <w:sz w:val="16"/>
                <w:szCs w:val="16"/>
              </w:rPr>
            </w:pPr>
          </w:p>
        </w:tc>
      </w:tr>
      <w:tr w:rsidR="005326DF" w14:paraId="1AB5AEA6" w14:textId="77777777" w:rsidTr="00026C5E">
        <w:trPr>
          <w:trHeight w:val="269"/>
        </w:trPr>
        <w:tc>
          <w:tcPr>
            <w:tcW w:w="2525" w:type="dxa"/>
            <w:tcBorders>
              <w:bottom w:val="single" w:sz="4" w:space="0" w:color="000000" w:themeColor="text1"/>
            </w:tcBorders>
            <w:shd w:val="clear" w:color="auto" w:fill="E6E6E6" w:themeFill="background1" w:themeFillShade="E6"/>
          </w:tcPr>
          <w:p w14:paraId="325AA52F" w14:textId="77777777" w:rsidR="005326DF" w:rsidRPr="003F1B25" w:rsidRDefault="002B529B" w:rsidP="002B529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5326DF" w:rsidRPr="003F1B25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ONTACT</w:t>
            </w:r>
            <w:r w:rsidR="005326DF" w:rsidRPr="003F1B25">
              <w:rPr>
                <w:b/>
                <w:sz w:val="26"/>
                <w:szCs w:val="26"/>
              </w:rPr>
              <w:t xml:space="preserve"> P</w:t>
            </w:r>
            <w:r>
              <w:rPr>
                <w:b/>
                <w:sz w:val="26"/>
                <w:szCs w:val="26"/>
              </w:rPr>
              <w:t>ERSON</w:t>
            </w:r>
            <w:r w:rsidR="005326DF" w:rsidRPr="003F1B25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</w:tcPr>
          <w:p w14:paraId="6BA35116" w14:textId="77777777" w:rsidR="005326DF" w:rsidRDefault="00542373">
            <w:r>
              <w:t xml:space="preserve"> </w:t>
            </w:r>
            <w:r w:rsidR="005326DF" w:rsidRPr="00542373">
              <w:t>Name:</w:t>
            </w:r>
          </w:p>
          <w:p w14:paraId="5A7FD7EF" w14:textId="6CC54854" w:rsidR="00F241DF" w:rsidRPr="00542373" w:rsidRDefault="00F241DF"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10" w:type="dxa"/>
            <w:gridSpan w:val="3"/>
            <w:tcBorders>
              <w:bottom w:val="single" w:sz="4" w:space="0" w:color="000000" w:themeColor="text1"/>
            </w:tcBorders>
          </w:tcPr>
          <w:p w14:paraId="6774BD38" w14:textId="77777777" w:rsidR="005326DF" w:rsidRDefault="00542373">
            <w:r>
              <w:t xml:space="preserve"> </w:t>
            </w:r>
            <w:r w:rsidR="005326DF" w:rsidRPr="00542373">
              <w:t>Phone:</w:t>
            </w:r>
          </w:p>
          <w:p w14:paraId="758BE02F" w14:textId="018E6809" w:rsidR="00F241DF" w:rsidRPr="00542373" w:rsidRDefault="00F241DF"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738" w:type="dxa"/>
            <w:gridSpan w:val="2"/>
            <w:tcBorders>
              <w:bottom w:val="single" w:sz="4" w:space="0" w:color="000000" w:themeColor="text1"/>
            </w:tcBorders>
          </w:tcPr>
          <w:p w14:paraId="4F39E3B1" w14:textId="77777777" w:rsidR="005326DF" w:rsidRDefault="00542373" w:rsidP="004D56C0">
            <w:r>
              <w:t xml:space="preserve"> </w:t>
            </w:r>
            <w:r w:rsidR="005326DF" w:rsidRPr="00542373">
              <w:t>Email:</w:t>
            </w:r>
          </w:p>
          <w:p w14:paraId="12246EA7" w14:textId="0B448143" w:rsidR="00F241DF" w:rsidRPr="00542373" w:rsidRDefault="00F241DF" w:rsidP="004D56C0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601C5" w14:paraId="78A1E51C" w14:textId="77777777" w:rsidTr="00642110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46F9CFB3" w14:textId="77777777" w:rsidR="009601C5" w:rsidRPr="00CB6A54" w:rsidRDefault="009601C5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SPERM </w:t>
            </w:r>
            <w:r w:rsidRPr="00B75198">
              <w:rPr>
                <w:b/>
                <w:sz w:val="24"/>
                <w:szCs w:val="24"/>
              </w:rPr>
              <w:t>INFORMATION</w:t>
            </w:r>
            <w:r>
              <w:rPr>
                <w:b/>
                <w:sz w:val="24"/>
                <w:szCs w:val="24"/>
              </w:rPr>
              <w:t>(For IVF</w:t>
            </w:r>
            <w:r w:rsidR="00937350">
              <w:rPr>
                <w:b/>
                <w:sz w:val="24"/>
                <w:szCs w:val="24"/>
              </w:rPr>
              <w:t>, ICSI</w:t>
            </w:r>
            <w:r>
              <w:rPr>
                <w:b/>
                <w:sz w:val="24"/>
                <w:szCs w:val="24"/>
              </w:rPr>
              <w:t>)</w:t>
            </w:r>
            <w:r w:rsidRPr="00B75198">
              <w:rPr>
                <w:b/>
                <w:sz w:val="24"/>
                <w:szCs w:val="24"/>
              </w:rPr>
              <w:t>:</w:t>
            </w:r>
          </w:p>
        </w:tc>
      </w:tr>
      <w:tr w:rsidR="005A1593" w14:paraId="5ADADFAE" w14:textId="77777777" w:rsidTr="00026C5E">
        <w:trPr>
          <w:trHeight w:val="314"/>
        </w:trPr>
        <w:tc>
          <w:tcPr>
            <w:tcW w:w="3335" w:type="dxa"/>
            <w:gridSpan w:val="3"/>
            <w:shd w:val="clear" w:color="auto" w:fill="auto"/>
          </w:tcPr>
          <w:p w14:paraId="75DF5044" w14:textId="77777777" w:rsidR="005A1593" w:rsidRPr="005A1593" w:rsidRDefault="00542373" w:rsidP="00DB383E">
            <w:r>
              <w:t xml:space="preserve">  </w:t>
            </w:r>
            <w:r w:rsidR="005A1593" w:rsidRPr="005A1593">
              <w:t>Sperm Genotype (1):</w:t>
            </w:r>
          </w:p>
          <w:p w14:paraId="13172C87" w14:textId="1C6B3BCD" w:rsidR="005A1593" w:rsidRPr="005A1593" w:rsidRDefault="005E66C1" w:rsidP="00F241DF">
            <w:r>
              <w:t xml:space="preserve">  </w:t>
            </w:r>
            <w:r w:rsidR="005A1593" w:rsidRPr="005A1593">
              <w:t>Homo</w:t>
            </w:r>
            <w:r w:rsidR="005A1593">
              <w:t xml:space="preserve"> </w:t>
            </w:r>
            <w:r w:rsidR="00D821A1">
              <w:t xml:space="preserve"> </w:t>
            </w:r>
            <w:r w:rsidR="00F241D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14"/>
            <w:r w:rsidR="00F241DF">
              <w:t xml:space="preserve"> </w:t>
            </w:r>
            <w:r w:rsidR="005A1593" w:rsidRPr="005A1593">
              <w:t>Het</w:t>
            </w:r>
            <w:r w:rsidR="005A1593">
              <w:t xml:space="preserve"> </w:t>
            </w:r>
            <w:r w:rsidR="00F241D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15"/>
          </w:p>
        </w:tc>
        <w:tc>
          <w:tcPr>
            <w:tcW w:w="2700" w:type="dxa"/>
            <w:gridSpan w:val="5"/>
            <w:shd w:val="clear" w:color="auto" w:fill="auto"/>
          </w:tcPr>
          <w:p w14:paraId="7B13F934" w14:textId="1BC12363" w:rsidR="005A1593" w:rsidRPr="005A1593" w:rsidRDefault="00542373" w:rsidP="00DB383E">
            <w:r>
              <w:t xml:space="preserve">  </w:t>
            </w:r>
            <w:r w:rsidR="005A1593" w:rsidRPr="005A1593">
              <w:t xml:space="preserve">Number: </w:t>
            </w:r>
            <w:r>
              <w:t xml:space="preserve">  </w:t>
            </w:r>
            <w:r w:rsidR="00F241D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16"/>
            <w:r w:rsidR="00F241DF">
              <w:t xml:space="preserve">  </w:t>
            </w:r>
            <w:r w:rsidR="005A1593" w:rsidRPr="005A1593">
              <w:t>Tube(s) or</w:t>
            </w:r>
          </w:p>
          <w:p w14:paraId="484C28A4" w14:textId="5E16805F" w:rsidR="005A1593" w:rsidRPr="005A1593" w:rsidRDefault="005A1593" w:rsidP="00F241DF">
            <w:r w:rsidRPr="005A1593">
              <w:t xml:space="preserve">                </w:t>
            </w:r>
            <w:r w:rsidR="00542373">
              <w:t xml:space="preserve">   </w:t>
            </w:r>
            <w:r w:rsidRPr="005A1593">
              <w:t xml:space="preserve"> </w:t>
            </w:r>
            <w:r w:rsidR="00542373">
              <w:t xml:space="preserve"> </w:t>
            </w:r>
            <w:r w:rsidR="00F241D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17"/>
            <w:r w:rsidR="00F241DF">
              <w:t xml:space="preserve"> 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7576CB54" w14:textId="77777777" w:rsidR="005A1593" w:rsidRDefault="00542373" w:rsidP="00F241DF">
            <w:r>
              <w:t xml:space="preserve"> </w:t>
            </w:r>
            <w:r w:rsidR="005A1593" w:rsidRPr="005A1593">
              <w:t>Genetic Background:</w:t>
            </w:r>
            <w:r w:rsidR="00D821A1">
              <w:t xml:space="preserve"> </w:t>
            </w:r>
          </w:p>
          <w:p w14:paraId="2CBFF305" w14:textId="0D53878C" w:rsidR="00F241DF" w:rsidRPr="005A1593" w:rsidRDefault="00F241DF" w:rsidP="00F241DF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A1593" w14:paraId="38FB7663" w14:textId="77777777" w:rsidTr="00026C5E">
        <w:trPr>
          <w:trHeight w:val="341"/>
        </w:trPr>
        <w:tc>
          <w:tcPr>
            <w:tcW w:w="3335" w:type="dxa"/>
            <w:gridSpan w:val="3"/>
            <w:shd w:val="clear" w:color="auto" w:fill="auto"/>
          </w:tcPr>
          <w:p w14:paraId="19C40063" w14:textId="77777777" w:rsidR="005A1593" w:rsidRPr="005A1593" w:rsidRDefault="00542373" w:rsidP="00DB383E">
            <w:r>
              <w:t xml:space="preserve">  </w:t>
            </w:r>
            <w:r w:rsidR="005A1593" w:rsidRPr="005A1593">
              <w:t>Sperm Genotype (2):</w:t>
            </w:r>
          </w:p>
          <w:p w14:paraId="0F4F9834" w14:textId="52A81FCD" w:rsidR="005A1593" w:rsidRPr="005A1593" w:rsidRDefault="006831AE" w:rsidP="00F241DF">
            <w:r>
              <w:t xml:space="preserve">  </w:t>
            </w:r>
            <w:r w:rsidR="005A1593" w:rsidRPr="005A1593">
              <w:t>Homo</w:t>
            </w:r>
            <w:r>
              <w:t xml:space="preserve"> </w:t>
            </w:r>
            <w:r w:rsidR="005A1593">
              <w:t xml:space="preserve"> </w:t>
            </w:r>
            <w:r w:rsidR="00F241D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19"/>
            <w:r w:rsidR="00F241DF">
              <w:t xml:space="preserve"> </w:t>
            </w:r>
            <w:r w:rsidR="005A1593" w:rsidRPr="005A1593">
              <w:t>Het</w:t>
            </w:r>
            <w:r w:rsidR="00D821A1">
              <w:t xml:space="preserve"> </w:t>
            </w:r>
            <w:r w:rsidR="005A1593">
              <w:t xml:space="preserve"> </w:t>
            </w:r>
            <w:r w:rsidR="00F241D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0"/>
            <w:r w:rsidR="00F241DF">
              <w:t xml:space="preserve"> 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7B8ECC3E" w14:textId="3A1FCC61" w:rsidR="005A1593" w:rsidRPr="005A1593" w:rsidRDefault="00542373" w:rsidP="006E51F2">
            <w:r>
              <w:t xml:space="preserve"> </w:t>
            </w:r>
            <w:r w:rsidR="005A1593" w:rsidRPr="005A1593">
              <w:t xml:space="preserve">Number: </w:t>
            </w:r>
            <w:r w:rsidR="00F241D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1"/>
            <w:r w:rsidR="00F241DF">
              <w:t xml:space="preserve">  </w:t>
            </w:r>
            <w:r w:rsidR="005A1593" w:rsidRPr="005A1593">
              <w:t>Tube(s) or</w:t>
            </w:r>
          </w:p>
          <w:p w14:paraId="303E600F" w14:textId="63CE030C" w:rsidR="005A1593" w:rsidRPr="005A1593" w:rsidRDefault="005A1593" w:rsidP="00F241DF">
            <w:r w:rsidRPr="005A1593">
              <w:t xml:space="preserve">                </w:t>
            </w:r>
            <w:r w:rsidR="00F662C3">
              <w:t xml:space="preserve"> </w:t>
            </w:r>
            <w:r w:rsidR="00542373">
              <w:t xml:space="preserve"> </w:t>
            </w:r>
            <w:r w:rsidR="00F241D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2"/>
            <w:r w:rsidR="00F241DF">
              <w:t xml:space="preserve"> 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5015E746" w14:textId="77777777" w:rsidR="005A1593" w:rsidRDefault="00542373" w:rsidP="00F241DF">
            <w:r>
              <w:t xml:space="preserve"> </w:t>
            </w:r>
            <w:r w:rsidR="005A1593" w:rsidRPr="005A1593">
              <w:t>Genetic Background:</w:t>
            </w:r>
            <w:r w:rsidR="00D821A1">
              <w:t xml:space="preserve">  </w:t>
            </w:r>
          </w:p>
          <w:p w14:paraId="63F7EAE6" w14:textId="0B5849AE" w:rsidR="00F241DF" w:rsidRPr="005A1593" w:rsidRDefault="00F241DF" w:rsidP="00F241DF"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601C5" w14:paraId="7B88C31C" w14:textId="77777777" w:rsidTr="00F52FE4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21F97EF8" w14:textId="77777777" w:rsidR="009601C5" w:rsidRPr="00CB6A54" w:rsidRDefault="009601C5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EMBRYO </w:t>
            </w:r>
            <w:r w:rsidRPr="00B75198">
              <w:rPr>
                <w:b/>
                <w:sz w:val="24"/>
                <w:szCs w:val="24"/>
              </w:rPr>
              <w:t>INFORMATION</w:t>
            </w:r>
            <w:r>
              <w:rPr>
                <w:b/>
                <w:sz w:val="24"/>
                <w:szCs w:val="24"/>
              </w:rPr>
              <w:t>(For</w:t>
            </w:r>
            <w:r>
              <w:t xml:space="preserve"> </w:t>
            </w:r>
            <w:r w:rsidRPr="009601C5">
              <w:rPr>
                <w:b/>
              </w:rPr>
              <w:t>Mouse Embryo Reconstitution</w:t>
            </w:r>
            <w:r>
              <w:rPr>
                <w:b/>
              </w:rPr>
              <w:t>)</w:t>
            </w:r>
            <w:r w:rsidRPr="00B75198">
              <w:rPr>
                <w:b/>
                <w:sz w:val="24"/>
                <w:szCs w:val="24"/>
              </w:rPr>
              <w:t>:</w:t>
            </w:r>
          </w:p>
        </w:tc>
      </w:tr>
      <w:tr w:rsidR="00303C94" w14:paraId="1165EA53" w14:textId="77777777" w:rsidTr="00026C5E">
        <w:tc>
          <w:tcPr>
            <w:tcW w:w="3335" w:type="dxa"/>
            <w:gridSpan w:val="3"/>
            <w:shd w:val="clear" w:color="auto" w:fill="auto"/>
          </w:tcPr>
          <w:p w14:paraId="48B21344" w14:textId="77777777" w:rsidR="00303C94" w:rsidRPr="005A1593" w:rsidRDefault="00542373">
            <w:r>
              <w:t xml:space="preserve"> </w:t>
            </w:r>
            <w:r w:rsidR="005E66C1">
              <w:t xml:space="preserve">   </w:t>
            </w:r>
            <w:r w:rsidR="00303C94" w:rsidRPr="005A1593">
              <w:t xml:space="preserve">Embryo </w:t>
            </w:r>
            <w:r w:rsidR="00CC71C0" w:rsidRPr="005A1593">
              <w:t xml:space="preserve">Genotype </w:t>
            </w:r>
            <w:r w:rsidR="00303C94" w:rsidRPr="005A1593">
              <w:t>(1):</w:t>
            </w:r>
          </w:p>
          <w:p w14:paraId="7299E88C" w14:textId="76449EDA" w:rsidR="00D226DF" w:rsidRPr="005A1593" w:rsidRDefault="006831AE" w:rsidP="00F241DF">
            <w:r>
              <w:t xml:space="preserve">   </w:t>
            </w:r>
            <w:r w:rsidRPr="006831AE">
              <w:t xml:space="preserve">Homo </w:t>
            </w:r>
            <w:r w:rsidR="00F241D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4"/>
            <w:r w:rsidR="00F241DF">
              <w:t xml:space="preserve"> </w:t>
            </w:r>
            <w:r w:rsidRPr="006831AE">
              <w:t>Het</w:t>
            </w:r>
            <w:r w:rsidR="00CB390C">
              <w:t xml:space="preserve"> </w:t>
            </w:r>
            <w:r w:rsidRPr="006831AE">
              <w:t xml:space="preserve"> </w:t>
            </w:r>
            <w:r w:rsidR="00F241D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5"/>
            <w:r w:rsidR="00F241DF">
              <w:t xml:space="preserve"> 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157B42B1" w14:textId="3E9E25FC" w:rsidR="00303C94" w:rsidRPr="005A1593" w:rsidRDefault="00303C94" w:rsidP="00303C94">
            <w:r w:rsidRPr="005A1593">
              <w:t>Number:</w:t>
            </w:r>
            <w:r w:rsidR="00F662C3">
              <w:t xml:space="preserve"> </w:t>
            </w:r>
            <w:r w:rsidR="00F241D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6"/>
            <w:r w:rsidR="00F241DF">
              <w:t xml:space="preserve"> </w:t>
            </w:r>
            <w:r w:rsidRPr="005A1593">
              <w:t xml:space="preserve">Tube(s) </w:t>
            </w:r>
            <w:r w:rsidR="000F76B8" w:rsidRPr="005A1593">
              <w:t>or</w:t>
            </w:r>
          </w:p>
          <w:p w14:paraId="34BA2F48" w14:textId="73560C9B" w:rsidR="00303C94" w:rsidRPr="005A1593" w:rsidRDefault="00303C94" w:rsidP="00F241DF">
            <w:r w:rsidRPr="005A1593">
              <w:t xml:space="preserve">                 </w:t>
            </w:r>
            <w:r w:rsidR="00F241D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7"/>
            <w:r w:rsidR="00F241DF">
              <w:t xml:space="preserve">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65B4B2B9" w14:textId="0CAF6EE2" w:rsidR="00303C94" w:rsidRDefault="00542373">
            <w:r>
              <w:t xml:space="preserve"> </w:t>
            </w:r>
            <w:r w:rsidRPr="00542373">
              <w:t>Genetic Background:</w:t>
            </w:r>
            <w:r w:rsidR="00D821A1">
              <w:t xml:space="preserve"> </w:t>
            </w:r>
          </w:p>
          <w:p w14:paraId="60394DAE" w14:textId="4393E849" w:rsidR="00303C94" w:rsidRPr="005A1593" w:rsidRDefault="00F241DF" w:rsidP="005A1593"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03C94" w14:paraId="7210D851" w14:textId="77777777" w:rsidTr="00026C5E">
        <w:tc>
          <w:tcPr>
            <w:tcW w:w="3335" w:type="dxa"/>
            <w:gridSpan w:val="3"/>
            <w:shd w:val="clear" w:color="auto" w:fill="auto"/>
          </w:tcPr>
          <w:p w14:paraId="0DDB2B07" w14:textId="77777777" w:rsidR="00303C94" w:rsidRPr="005A1593" w:rsidRDefault="00542373">
            <w:r>
              <w:t xml:space="preserve"> </w:t>
            </w:r>
            <w:r w:rsidR="005E66C1">
              <w:t xml:space="preserve">  </w:t>
            </w:r>
            <w:r w:rsidR="00303C94" w:rsidRPr="005A1593">
              <w:t>Embryo</w:t>
            </w:r>
            <w:r w:rsidR="00CC71C0" w:rsidRPr="005A1593">
              <w:t xml:space="preserve"> Genotype</w:t>
            </w:r>
            <w:r w:rsidR="00303C94" w:rsidRPr="005A1593">
              <w:t xml:space="preserve"> (2):</w:t>
            </w:r>
          </w:p>
          <w:p w14:paraId="2C0E59DA" w14:textId="549263E7" w:rsidR="00D226DF" w:rsidRPr="005A1593" w:rsidRDefault="006831AE" w:rsidP="00F241DF">
            <w:r>
              <w:t xml:space="preserve">   </w:t>
            </w:r>
            <w:r w:rsidRPr="006831AE">
              <w:t xml:space="preserve">Homo  </w:t>
            </w:r>
            <w:r w:rsidR="00D821A1">
              <w:t xml:space="preserve"> </w:t>
            </w:r>
            <w:r w:rsidR="00F241D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29"/>
            <w:r w:rsidR="00F241DF">
              <w:t xml:space="preserve"> </w:t>
            </w:r>
            <w:r w:rsidRPr="006831AE">
              <w:t xml:space="preserve">Het </w:t>
            </w:r>
            <w:r w:rsidR="00F241D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0"/>
          </w:p>
        </w:tc>
        <w:tc>
          <w:tcPr>
            <w:tcW w:w="2700" w:type="dxa"/>
            <w:gridSpan w:val="5"/>
            <w:shd w:val="clear" w:color="auto" w:fill="auto"/>
          </w:tcPr>
          <w:p w14:paraId="3D99BD6A" w14:textId="60593165" w:rsidR="00303C94" w:rsidRPr="005A1593" w:rsidRDefault="00303C94" w:rsidP="00303C94">
            <w:r w:rsidRPr="005A1593">
              <w:t xml:space="preserve">Number: </w:t>
            </w:r>
            <w:r w:rsidR="00F241D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1"/>
            <w:r w:rsidR="00F241DF">
              <w:t xml:space="preserve"> </w:t>
            </w:r>
            <w:r w:rsidRPr="005A1593">
              <w:t xml:space="preserve">Tube(s) </w:t>
            </w:r>
            <w:r w:rsidR="000F76B8" w:rsidRPr="005A1593">
              <w:t>or</w:t>
            </w:r>
          </w:p>
          <w:p w14:paraId="4E044E58" w14:textId="5F5CF853" w:rsidR="00303C94" w:rsidRPr="005A1593" w:rsidRDefault="00303C94" w:rsidP="00F241DF">
            <w:r w:rsidRPr="005A1593">
              <w:t xml:space="preserve">                 </w:t>
            </w:r>
            <w:r w:rsidR="00F241D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2"/>
            <w:r w:rsidR="00F241DF">
              <w:t xml:space="preserve"> </w:t>
            </w:r>
            <w:r w:rsidRPr="005A1593">
              <w:t>Straw(s)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62AB16B5" w14:textId="77777777" w:rsidR="00303C94" w:rsidRDefault="00542373" w:rsidP="00F241DF">
            <w:r>
              <w:t xml:space="preserve"> </w:t>
            </w:r>
            <w:r w:rsidRPr="00542373">
              <w:t>Genetic Background:</w:t>
            </w:r>
            <w:r w:rsidR="00D821A1">
              <w:t xml:space="preserve">  </w:t>
            </w:r>
          </w:p>
          <w:p w14:paraId="163E60B6" w14:textId="4DFB7A69" w:rsidR="00F241DF" w:rsidRPr="005A1593" w:rsidRDefault="00F241DF" w:rsidP="00F241DF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601C5" w14:paraId="536F9526" w14:textId="77777777" w:rsidTr="0096405B">
        <w:tc>
          <w:tcPr>
            <w:tcW w:w="9403" w:type="dxa"/>
            <w:gridSpan w:val="11"/>
            <w:shd w:val="clear" w:color="auto" w:fill="D9D9D9" w:themeFill="background1" w:themeFillShade="D9"/>
          </w:tcPr>
          <w:p w14:paraId="0B479018" w14:textId="77777777" w:rsidR="009601C5" w:rsidRPr="00CB6A54" w:rsidRDefault="006831AE" w:rsidP="0093735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601C5" w:rsidRPr="00B75198">
              <w:rPr>
                <w:b/>
                <w:sz w:val="24"/>
                <w:szCs w:val="24"/>
              </w:rPr>
              <w:t>MOUSE STRAIN INFORMATION:</w:t>
            </w:r>
          </w:p>
        </w:tc>
      </w:tr>
      <w:tr w:rsidR="005A1593" w:rsidRPr="00B75198" w14:paraId="067EBCB5" w14:textId="77777777" w:rsidTr="00542373">
        <w:trPr>
          <w:trHeight w:val="341"/>
        </w:trPr>
        <w:tc>
          <w:tcPr>
            <w:tcW w:w="3245" w:type="dxa"/>
            <w:gridSpan w:val="2"/>
          </w:tcPr>
          <w:p w14:paraId="7AB9C7FD" w14:textId="77777777" w:rsidR="005A1593" w:rsidRPr="005A1593" w:rsidRDefault="005A1593">
            <w:r w:rsidRPr="005A1593">
              <w:t xml:space="preserve">Mouse line Genotype (1):               </w:t>
            </w:r>
          </w:p>
        </w:tc>
        <w:tc>
          <w:tcPr>
            <w:tcW w:w="2790" w:type="dxa"/>
            <w:gridSpan w:val="6"/>
          </w:tcPr>
          <w:p w14:paraId="443A3869" w14:textId="07C1014B" w:rsidR="005A1593" w:rsidRPr="005A1593" w:rsidRDefault="005A1593" w:rsidP="00F241DF">
            <w:r w:rsidRPr="005A1593">
              <w:t xml:space="preserve"> Homo  </w:t>
            </w:r>
            <w:r w:rsidR="00F241D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4"/>
            <w:r w:rsidR="00F241DF">
              <w:t xml:space="preserve"> </w:t>
            </w:r>
            <w:r w:rsidRPr="005A1593">
              <w:t xml:space="preserve">Het </w:t>
            </w:r>
            <w:r w:rsidR="00F241D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5"/>
            <w:r w:rsidR="00F241DF">
              <w:t xml:space="preserve"> </w:t>
            </w:r>
          </w:p>
        </w:tc>
        <w:tc>
          <w:tcPr>
            <w:tcW w:w="3368" w:type="dxa"/>
            <w:gridSpan w:val="3"/>
          </w:tcPr>
          <w:p w14:paraId="55B88D3F" w14:textId="77777777" w:rsidR="005A1593" w:rsidRDefault="00542373" w:rsidP="00F241DF">
            <w:r>
              <w:t xml:space="preserve"> </w:t>
            </w:r>
            <w:r w:rsidR="005A1593" w:rsidRPr="005A1593">
              <w:t>Genetic Background:</w:t>
            </w:r>
            <w:r w:rsidR="00D821A1">
              <w:t xml:space="preserve">  </w:t>
            </w:r>
          </w:p>
          <w:p w14:paraId="0892E598" w14:textId="5913526C" w:rsidR="00F241DF" w:rsidRPr="005A1593" w:rsidRDefault="00F241DF" w:rsidP="00F241DF">
            <w:pPr>
              <w:rPr>
                <w:b/>
              </w:rPr>
            </w:pP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A1593" w:rsidRPr="00B75198" w14:paraId="44B211C8" w14:textId="77777777" w:rsidTr="00542373">
        <w:trPr>
          <w:trHeight w:val="341"/>
        </w:trPr>
        <w:tc>
          <w:tcPr>
            <w:tcW w:w="3245" w:type="dxa"/>
            <w:gridSpan w:val="2"/>
          </w:tcPr>
          <w:p w14:paraId="471A1FFB" w14:textId="77777777" w:rsidR="005A1593" w:rsidRPr="005A1593" w:rsidRDefault="005A1593">
            <w:r w:rsidRPr="005A1593">
              <w:t xml:space="preserve">Mouse line Genotype (2):                  </w:t>
            </w:r>
          </w:p>
        </w:tc>
        <w:tc>
          <w:tcPr>
            <w:tcW w:w="2790" w:type="dxa"/>
            <w:gridSpan w:val="6"/>
          </w:tcPr>
          <w:p w14:paraId="5049AAD0" w14:textId="56CDFCD7" w:rsidR="005A1593" w:rsidRPr="005A1593" w:rsidRDefault="005A1593" w:rsidP="00F241DF">
            <w:r w:rsidRPr="005A1593">
              <w:t xml:space="preserve"> Homo</w:t>
            </w:r>
            <w:r>
              <w:t xml:space="preserve">  </w:t>
            </w:r>
            <w:r w:rsidR="00F241D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7"/>
            <w:r w:rsidR="00F241DF">
              <w:t xml:space="preserve"> </w:t>
            </w:r>
            <w:r w:rsidRPr="005A1593">
              <w:t xml:space="preserve">Het </w:t>
            </w:r>
            <w:r w:rsidR="00F241D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="00F241DF">
              <w:instrText xml:space="preserve"> FORMCHECKBOX </w:instrText>
            </w:r>
            <w:r w:rsidR="001D3416">
              <w:fldChar w:fldCharType="separate"/>
            </w:r>
            <w:r w:rsidR="00F241DF">
              <w:fldChar w:fldCharType="end"/>
            </w:r>
            <w:bookmarkEnd w:id="38"/>
          </w:p>
        </w:tc>
        <w:tc>
          <w:tcPr>
            <w:tcW w:w="3368" w:type="dxa"/>
            <w:gridSpan w:val="3"/>
          </w:tcPr>
          <w:p w14:paraId="25511575" w14:textId="77777777" w:rsidR="005A1593" w:rsidRDefault="00542373" w:rsidP="00F241DF">
            <w:r>
              <w:t xml:space="preserve"> </w:t>
            </w:r>
            <w:r w:rsidR="005A1593" w:rsidRPr="005A1593">
              <w:t>Genetic Background:</w:t>
            </w:r>
            <w:r w:rsidR="00D821A1">
              <w:t xml:space="preserve">  </w:t>
            </w:r>
          </w:p>
          <w:p w14:paraId="352AC41B" w14:textId="261F2E47" w:rsidR="00F241DF" w:rsidRPr="005A1593" w:rsidRDefault="00F241DF" w:rsidP="00F241DF"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B383E" w14:paraId="3DD4B37A" w14:textId="77777777" w:rsidTr="00542373">
        <w:tc>
          <w:tcPr>
            <w:tcW w:w="6035" w:type="dxa"/>
            <w:gridSpan w:val="8"/>
          </w:tcPr>
          <w:p w14:paraId="7E60F48D" w14:textId="77777777" w:rsidR="00DB383E" w:rsidRDefault="00DB383E" w:rsidP="00375C5B">
            <w:r w:rsidRPr="00542373">
              <w:t>Health Status (SPF, etc):</w:t>
            </w:r>
          </w:p>
          <w:p w14:paraId="6892CFB0" w14:textId="1D8662F5" w:rsidR="00DB383E" w:rsidRPr="00F241DF" w:rsidRDefault="00F241DF" w:rsidP="00375C5B"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368" w:type="dxa"/>
            <w:gridSpan w:val="3"/>
          </w:tcPr>
          <w:p w14:paraId="6336868D" w14:textId="77777777" w:rsidR="00DB383E" w:rsidRPr="00CB6A54" w:rsidRDefault="00DB383E" w:rsidP="00375C5B">
            <w:pPr>
              <w:rPr>
                <w:sz w:val="20"/>
                <w:szCs w:val="20"/>
              </w:rPr>
            </w:pPr>
          </w:p>
        </w:tc>
      </w:tr>
      <w:tr w:rsidR="005E66C1" w14:paraId="1208951A" w14:textId="77777777" w:rsidTr="00015D63">
        <w:trPr>
          <w:trHeight w:val="268"/>
        </w:trPr>
        <w:tc>
          <w:tcPr>
            <w:tcW w:w="3245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F62A83" w14:textId="77777777" w:rsidR="005E66C1" w:rsidRPr="00CB6A54" w:rsidRDefault="005E66C1" w:rsidP="00303C94">
            <w:pPr>
              <w:jc w:val="center"/>
              <w:rPr>
                <w:sz w:val="20"/>
                <w:szCs w:val="20"/>
              </w:rPr>
            </w:pPr>
            <w:r w:rsidRPr="00CB6A54">
              <w:rPr>
                <w:b/>
                <w:sz w:val="24"/>
                <w:szCs w:val="24"/>
              </w:rPr>
              <w:t>INVESTIGATOR DATA:</w:t>
            </w:r>
          </w:p>
        </w:tc>
        <w:tc>
          <w:tcPr>
            <w:tcW w:w="6158" w:type="dxa"/>
            <w:gridSpan w:val="9"/>
          </w:tcPr>
          <w:p w14:paraId="35C9993D" w14:textId="5EB547E9" w:rsidR="005E66C1" w:rsidRPr="00CB6A54" w:rsidRDefault="005E66C1" w:rsidP="0030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B6A54">
              <w:rPr>
                <w:sz w:val="20"/>
                <w:szCs w:val="20"/>
              </w:rPr>
              <w:t>IACUC Animal Protocol Number:</w:t>
            </w:r>
            <w:r w:rsidR="00F241DF">
              <w:rPr>
                <w:sz w:val="20"/>
                <w:szCs w:val="20"/>
              </w:rPr>
              <w:t xml:space="preserve"> </w:t>
            </w:r>
            <w:r w:rsidR="00F241D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 w:rsidR="00F241DF">
              <w:rPr>
                <w:sz w:val="20"/>
                <w:szCs w:val="20"/>
              </w:rPr>
              <w:instrText xml:space="preserve"> FORMTEXT </w:instrText>
            </w:r>
            <w:r w:rsidR="00F241DF">
              <w:rPr>
                <w:sz w:val="20"/>
                <w:szCs w:val="20"/>
              </w:rPr>
            </w:r>
            <w:r w:rsidR="00F241DF">
              <w:rPr>
                <w:sz w:val="20"/>
                <w:szCs w:val="20"/>
              </w:rPr>
              <w:fldChar w:fldCharType="separate"/>
            </w:r>
            <w:r w:rsidR="00F241DF">
              <w:rPr>
                <w:noProof/>
                <w:sz w:val="20"/>
                <w:szCs w:val="20"/>
              </w:rPr>
              <w:t> </w:t>
            </w:r>
            <w:r w:rsidR="00F241DF">
              <w:rPr>
                <w:noProof/>
                <w:sz w:val="20"/>
                <w:szCs w:val="20"/>
              </w:rPr>
              <w:t> </w:t>
            </w:r>
            <w:r w:rsidR="00F241DF">
              <w:rPr>
                <w:noProof/>
                <w:sz w:val="20"/>
                <w:szCs w:val="20"/>
              </w:rPr>
              <w:t> </w:t>
            </w:r>
            <w:r w:rsidR="00F241DF">
              <w:rPr>
                <w:noProof/>
                <w:sz w:val="20"/>
                <w:szCs w:val="20"/>
              </w:rPr>
              <w:t> </w:t>
            </w:r>
            <w:r w:rsidR="00F241DF">
              <w:rPr>
                <w:noProof/>
                <w:sz w:val="20"/>
                <w:szCs w:val="20"/>
              </w:rPr>
              <w:t> </w:t>
            </w:r>
            <w:r w:rsidR="00F241DF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DB383E" w14:paraId="6888E05A" w14:textId="77777777" w:rsidTr="00303C94">
        <w:tc>
          <w:tcPr>
            <w:tcW w:w="9403" w:type="dxa"/>
            <w:gridSpan w:val="11"/>
          </w:tcPr>
          <w:p w14:paraId="0FCA8CD1" w14:textId="061A1BE4" w:rsidR="00DB383E" w:rsidRPr="00F241DF" w:rsidRDefault="00542373" w:rsidP="00F241DF">
            <w:r>
              <w:t xml:space="preserve">  </w:t>
            </w:r>
            <w:r w:rsidR="00F241DF">
              <w:t xml:space="preserve">Name:  </w:t>
            </w:r>
            <w:r w:rsidR="00F241D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2" w:name="Text12"/>
            <w:r w:rsidR="00F241DF">
              <w:instrText xml:space="preserve"> FORMTEXT </w:instrText>
            </w:r>
            <w:r w:rsidR="00F241DF">
              <w:fldChar w:fldCharType="separate"/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fldChar w:fldCharType="end"/>
            </w:r>
            <w:bookmarkEnd w:id="42"/>
          </w:p>
        </w:tc>
      </w:tr>
      <w:tr w:rsidR="00DB383E" w14:paraId="0F069CAC" w14:textId="77777777" w:rsidTr="00D226DF">
        <w:tc>
          <w:tcPr>
            <w:tcW w:w="3840" w:type="dxa"/>
            <w:gridSpan w:val="4"/>
          </w:tcPr>
          <w:p w14:paraId="6613BFE6" w14:textId="77777777" w:rsidR="00DB383E" w:rsidRPr="00542373" w:rsidRDefault="006831AE" w:rsidP="002A44E4">
            <w:r>
              <w:t xml:space="preserve">  </w:t>
            </w:r>
            <w:r w:rsidR="00DB383E" w:rsidRPr="00542373">
              <w:t>Email:</w:t>
            </w:r>
          </w:p>
          <w:p w14:paraId="1EB5C747" w14:textId="2D696AFE" w:rsidR="00DB383E" w:rsidRPr="00542373" w:rsidRDefault="00F241DF" w:rsidP="00DC1001"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365" w:type="dxa"/>
            <w:gridSpan w:val="6"/>
          </w:tcPr>
          <w:p w14:paraId="403A6FA2" w14:textId="77777777" w:rsidR="00DB383E" w:rsidRDefault="006831AE" w:rsidP="006C14CF">
            <w:r>
              <w:t xml:space="preserve">  </w:t>
            </w:r>
            <w:r w:rsidR="00DB383E" w:rsidRPr="00542373">
              <w:t>Phone:</w:t>
            </w:r>
          </w:p>
          <w:p w14:paraId="3EAAB7C6" w14:textId="493F6E56" w:rsidR="00F241DF" w:rsidRPr="00542373" w:rsidRDefault="00F241DF" w:rsidP="006C14CF"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98" w:type="dxa"/>
          </w:tcPr>
          <w:p w14:paraId="2178BE2C" w14:textId="77777777" w:rsidR="00DB383E" w:rsidRDefault="006831AE">
            <w:r>
              <w:t xml:space="preserve"> </w:t>
            </w:r>
            <w:r w:rsidR="00DB383E" w:rsidRPr="00542373">
              <w:t>OHSU Mail Code:</w:t>
            </w:r>
          </w:p>
          <w:p w14:paraId="3658FD9F" w14:textId="722D9353" w:rsidR="00F241DF" w:rsidRPr="00542373" w:rsidRDefault="00F241DF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DB383E" w14:paraId="34715D50" w14:textId="77777777" w:rsidTr="00D226DF">
        <w:tc>
          <w:tcPr>
            <w:tcW w:w="7205" w:type="dxa"/>
            <w:gridSpan w:val="10"/>
          </w:tcPr>
          <w:p w14:paraId="0BB53925" w14:textId="77777777" w:rsidR="00DB383E" w:rsidRPr="00542373" w:rsidRDefault="00542373" w:rsidP="00CB6A54">
            <w:r>
              <w:t xml:space="preserve">  </w:t>
            </w:r>
            <w:r w:rsidR="00DB383E" w:rsidRPr="00542373">
              <w:t>Department:</w:t>
            </w:r>
          </w:p>
          <w:p w14:paraId="425DFEEF" w14:textId="425A6077" w:rsidR="00DB383E" w:rsidRPr="00542373" w:rsidRDefault="00F241DF" w:rsidP="002A44E4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198" w:type="dxa"/>
          </w:tcPr>
          <w:p w14:paraId="2033894D" w14:textId="77777777" w:rsidR="00DB383E" w:rsidRDefault="00D821A1" w:rsidP="002A44E4">
            <w:r>
              <w:t xml:space="preserve">  </w:t>
            </w:r>
            <w:r w:rsidR="00DB383E" w:rsidRPr="00542373">
              <w:t>Fax:</w:t>
            </w:r>
          </w:p>
          <w:p w14:paraId="2B09DD09" w14:textId="5C36D51C" w:rsidR="00F241DF" w:rsidRPr="00542373" w:rsidRDefault="00F241DF" w:rsidP="002A44E4"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DB383E" w14:paraId="54E9C4F5" w14:textId="77777777" w:rsidTr="00303C94">
        <w:tc>
          <w:tcPr>
            <w:tcW w:w="9403" w:type="dxa"/>
            <w:gridSpan w:val="11"/>
            <w:tcBorders>
              <w:bottom w:val="single" w:sz="4" w:space="0" w:color="000000" w:themeColor="text1"/>
            </w:tcBorders>
          </w:tcPr>
          <w:p w14:paraId="6567A9CB" w14:textId="48772DC0" w:rsidR="00DB383E" w:rsidRPr="00542373" w:rsidRDefault="006831AE" w:rsidP="00F241DF">
            <w:r>
              <w:t xml:space="preserve">   I</w:t>
            </w:r>
            <w:r w:rsidR="00DB383E" w:rsidRPr="00542373">
              <w:t>nstitution (if not OHSU):</w:t>
            </w:r>
            <w:r w:rsidR="00F241DF">
              <w:t xml:space="preserve">  </w:t>
            </w:r>
            <w:r w:rsidR="00F241D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="00F241DF">
              <w:instrText xml:space="preserve"> FORMTEXT </w:instrText>
            </w:r>
            <w:r w:rsidR="00F241DF">
              <w:fldChar w:fldCharType="separate"/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fldChar w:fldCharType="end"/>
            </w:r>
            <w:bookmarkEnd w:id="48"/>
          </w:p>
        </w:tc>
      </w:tr>
      <w:tr w:rsidR="00DB383E" w14:paraId="369307E8" w14:textId="77777777" w:rsidTr="00303C94">
        <w:tc>
          <w:tcPr>
            <w:tcW w:w="4264" w:type="dxa"/>
            <w:gridSpan w:val="5"/>
            <w:shd w:val="clear" w:color="auto" w:fill="D9D9D9" w:themeFill="background1" w:themeFillShade="D9"/>
          </w:tcPr>
          <w:p w14:paraId="2735E0A5" w14:textId="77777777" w:rsidR="00DB383E" w:rsidRPr="00542373" w:rsidRDefault="00DB383E" w:rsidP="00303C94">
            <w:r w:rsidRPr="00542373">
              <w:rPr>
                <w:b/>
              </w:rPr>
              <w:t xml:space="preserve">       BILLING INFORMATION:</w:t>
            </w:r>
          </w:p>
        </w:tc>
        <w:tc>
          <w:tcPr>
            <w:tcW w:w="5139" w:type="dxa"/>
            <w:gridSpan w:val="6"/>
          </w:tcPr>
          <w:p w14:paraId="58F7D429" w14:textId="77777777" w:rsidR="00DB383E" w:rsidRPr="00542373" w:rsidRDefault="00DB383E" w:rsidP="00864D7D"/>
        </w:tc>
      </w:tr>
      <w:tr w:rsidR="00DB383E" w14:paraId="278508F1" w14:textId="77777777" w:rsidTr="00F94AEC">
        <w:trPr>
          <w:trHeight w:val="323"/>
        </w:trPr>
        <w:tc>
          <w:tcPr>
            <w:tcW w:w="9403" w:type="dxa"/>
            <w:gridSpan w:val="11"/>
          </w:tcPr>
          <w:p w14:paraId="41A30F0C" w14:textId="7EB9CD74" w:rsidR="00DB383E" w:rsidRPr="00542373" w:rsidRDefault="00542373" w:rsidP="00F241DF">
            <w:pPr>
              <w:rPr>
                <w:b/>
              </w:rPr>
            </w:pPr>
            <w:r>
              <w:t xml:space="preserve">    </w:t>
            </w:r>
            <w:r w:rsidR="00F241DF">
              <w:t xml:space="preserve">Alias/Account: </w:t>
            </w:r>
            <w:r w:rsidR="00F241D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="00F241DF">
              <w:instrText xml:space="preserve"> FORMTEXT </w:instrText>
            </w:r>
            <w:r w:rsidR="00F241DF">
              <w:fldChar w:fldCharType="separate"/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fldChar w:fldCharType="end"/>
            </w:r>
            <w:bookmarkEnd w:id="49"/>
            <w:r w:rsidR="00DB383E" w:rsidRPr="00542373">
              <w:t xml:space="preserve">                                                                           </w:t>
            </w:r>
            <w:r>
              <w:t xml:space="preserve">             </w:t>
            </w:r>
          </w:p>
        </w:tc>
      </w:tr>
      <w:tr w:rsidR="00DB383E" w14:paraId="406B215F" w14:textId="77777777" w:rsidTr="00D226DF">
        <w:tc>
          <w:tcPr>
            <w:tcW w:w="3840" w:type="dxa"/>
            <w:gridSpan w:val="4"/>
          </w:tcPr>
          <w:p w14:paraId="35B4C744" w14:textId="77777777" w:rsidR="00DB383E" w:rsidRPr="00542373" w:rsidRDefault="00542373" w:rsidP="002A44E4">
            <w:r>
              <w:t xml:space="preserve">  </w:t>
            </w:r>
            <w:r w:rsidR="00DB383E" w:rsidRPr="00542373">
              <w:t>Billing Contact Person:</w:t>
            </w:r>
          </w:p>
          <w:p w14:paraId="734D3AA4" w14:textId="506C34E2" w:rsidR="00DB383E" w:rsidRPr="00542373" w:rsidRDefault="00F241DF" w:rsidP="002A44E4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365" w:type="dxa"/>
            <w:gridSpan w:val="6"/>
          </w:tcPr>
          <w:p w14:paraId="74CF9598" w14:textId="77777777" w:rsidR="00DB383E" w:rsidRPr="00542373" w:rsidRDefault="00D821A1" w:rsidP="002A44E4">
            <w:r>
              <w:t xml:space="preserve">  </w:t>
            </w:r>
            <w:r w:rsidR="00DB383E" w:rsidRPr="00542373">
              <w:t>Email:</w:t>
            </w:r>
          </w:p>
          <w:p w14:paraId="5AAAD756" w14:textId="7C61A3CF" w:rsidR="00DB383E" w:rsidRPr="00542373" w:rsidRDefault="00F241DF" w:rsidP="002A44E4"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198" w:type="dxa"/>
          </w:tcPr>
          <w:p w14:paraId="6713E677" w14:textId="77777777" w:rsidR="00DB383E" w:rsidRPr="00542373" w:rsidRDefault="00D821A1" w:rsidP="006241E5">
            <w:r>
              <w:t xml:space="preserve">  </w:t>
            </w:r>
            <w:r w:rsidR="00DB383E" w:rsidRPr="00542373">
              <w:t>Phone:</w:t>
            </w:r>
          </w:p>
          <w:p w14:paraId="017D5679" w14:textId="6D731B64" w:rsidR="00DB383E" w:rsidRPr="00542373" w:rsidRDefault="00F241DF" w:rsidP="006241E5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DB383E" w14:paraId="12E2993A" w14:textId="77777777" w:rsidTr="00D226DF">
        <w:tc>
          <w:tcPr>
            <w:tcW w:w="3840" w:type="dxa"/>
            <w:gridSpan w:val="4"/>
            <w:shd w:val="clear" w:color="auto" w:fill="D9D9D9" w:themeFill="background1" w:themeFillShade="D9"/>
          </w:tcPr>
          <w:p w14:paraId="68EC02F1" w14:textId="77777777" w:rsidR="00DB383E" w:rsidRPr="00542373" w:rsidRDefault="00DB383E" w:rsidP="00303C94">
            <w:pPr>
              <w:jc w:val="center"/>
            </w:pPr>
            <w:r w:rsidRPr="00542373">
              <w:rPr>
                <w:b/>
              </w:rPr>
              <w:t>OTHER INFORMATION:</w:t>
            </w:r>
          </w:p>
        </w:tc>
        <w:tc>
          <w:tcPr>
            <w:tcW w:w="3365" w:type="dxa"/>
            <w:gridSpan w:val="6"/>
          </w:tcPr>
          <w:p w14:paraId="4139BD27" w14:textId="77777777" w:rsidR="00DB383E" w:rsidRPr="00542373" w:rsidRDefault="00DB383E" w:rsidP="002A44E4"/>
        </w:tc>
        <w:tc>
          <w:tcPr>
            <w:tcW w:w="2198" w:type="dxa"/>
          </w:tcPr>
          <w:p w14:paraId="5F1A66B2" w14:textId="77777777" w:rsidR="00DB383E" w:rsidRPr="00542373" w:rsidRDefault="00DB383E" w:rsidP="006241E5"/>
        </w:tc>
      </w:tr>
      <w:tr w:rsidR="00DB383E" w14:paraId="7AB9A6E4" w14:textId="77777777" w:rsidTr="00303C94">
        <w:tc>
          <w:tcPr>
            <w:tcW w:w="9403" w:type="dxa"/>
            <w:gridSpan w:val="11"/>
            <w:tcBorders>
              <w:bottom w:val="single" w:sz="4" w:space="0" w:color="000000" w:themeColor="text1"/>
            </w:tcBorders>
          </w:tcPr>
          <w:p w14:paraId="1A1D0264" w14:textId="473DDDBD" w:rsidR="00DB383E" w:rsidRPr="00542373" w:rsidRDefault="00DB383E">
            <w:r w:rsidRPr="00542373">
              <w:t>Additional Information / Special Requirements:</w:t>
            </w:r>
            <w:r w:rsidR="00F241DF">
              <w:t xml:space="preserve"> </w:t>
            </w:r>
            <w:r w:rsidR="00F241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 w:rsidR="00F241DF">
              <w:instrText xml:space="preserve"> FORMTEXT </w:instrText>
            </w:r>
            <w:r w:rsidR="00F241DF">
              <w:fldChar w:fldCharType="separate"/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rPr>
                <w:noProof/>
              </w:rPr>
              <w:t> </w:t>
            </w:r>
            <w:r w:rsidR="00F241DF">
              <w:fldChar w:fldCharType="end"/>
            </w:r>
            <w:bookmarkEnd w:id="53"/>
          </w:p>
          <w:p w14:paraId="65F17245" w14:textId="77777777" w:rsidR="00DB383E" w:rsidRPr="00542373" w:rsidRDefault="00DB383E" w:rsidP="006C14CF">
            <w:pPr>
              <w:jc w:val="center"/>
              <w:rPr>
                <w:b/>
              </w:rPr>
            </w:pPr>
          </w:p>
        </w:tc>
      </w:tr>
      <w:tr w:rsidR="00542373" w14:paraId="489013F2" w14:textId="77777777" w:rsidTr="00722F4A">
        <w:tc>
          <w:tcPr>
            <w:tcW w:w="940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</w:tcPr>
          <w:p w14:paraId="4A91705A" w14:textId="77777777" w:rsidR="00542373" w:rsidRPr="00542373" w:rsidRDefault="00542373">
            <w:r w:rsidRPr="00542373">
              <w:t xml:space="preserve">* If you have questions, please call the director, Lev Fedorov 503 494  2822 or send an e-mail to: </w:t>
            </w:r>
            <w:r w:rsidRPr="00542373">
              <w:rPr>
                <w:b/>
              </w:rPr>
              <w:t>fedorovl@ohsu.edu</w:t>
            </w:r>
          </w:p>
        </w:tc>
      </w:tr>
    </w:tbl>
    <w:p w14:paraId="5A5A104A" w14:textId="77777777" w:rsidR="00643C15" w:rsidRDefault="00643C15" w:rsidP="006241E5"/>
    <w:sectPr w:rsidR="00643C15" w:rsidSect="001B3CC5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0"/>
    <w:rsid w:val="00026C5E"/>
    <w:rsid w:val="00026FAC"/>
    <w:rsid w:val="0004652B"/>
    <w:rsid w:val="00050630"/>
    <w:rsid w:val="000A4786"/>
    <w:rsid w:val="000A5CD4"/>
    <w:rsid w:val="000A776F"/>
    <w:rsid w:val="000C04AB"/>
    <w:rsid w:val="000E627A"/>
    <w:rsid w:val="000F76B8"/>
    <w:rsid w:val="00117C37"/>
    <w:rsid w:val="00120970"/>
    <w:rsid w:val="00142383"/>
    <w:rsid w:val="0017229D"/>
    <w:rsid w:val="001B3CC5"/>
    <w:rsid w:val="001B3D45"/>
    <w:rsid w:val="001D3416"/>
    <w:rsid w:val="002336F2"/>
    <w:rsid w:val="00282B32"/>
    <w:rsid w:val="00282CA7"/>
    <w:rsid w:val="002A44E4"/>
    <w:rsid w:val="002B529B"/>
    <w:rsid w:val="002E382F"/>
    <w:rsid w:val="002E5C83"/>
    <w:rsid w:val="00303C94"/>
    <w:rsid w:val="00375008"/>
    <w:rsid w:val="00375C5B"/>
    <w:rsid w:val="00376CF7"/>
    <w:rsid w:val="00384983"/>
    <w:rsid w:val="00385525"/>
    <w:rsid w:val="0038767A"/>
    <w:rsid w:val="003B0AE1"/>
    <w:rsid w:val="003D7FC3"/>
    <w:rsid w:val="003E22F0"/>
    <w:rsid w:val="003F1B25"/>
    <w:rsid w:val="00454E44"/>
    <w:rsid w:val="00484780"/>
    <w:rsid w:val="00493940"/>
    <w:rsid w:val="004B14C6"/>
    <w:rsid w:val="004B5D1D"/>
    <w:rsid w:val="004D56C0"/>
    <w:rsid w:val="00516BC2"/>
    <w:rsid w:val="005326DF"/>
    <w:rsid w:val="005370C0"/>
    <w:rsid w:val="00542373"/>
    <w:rsid w:val="00552655"/>
    <w:rsid w:val="005A1593"/>
    <w:rsid w:val="005E66C1"/>
    <w:rsid w:val="005F2ED4"/>
    <w:rsid w:val="006241E5"/>
    <w:rsid w:val="00634BAB"/>
    <w:rsid w:val="00635F63"/>
    <w:rsid w:val="00643C15"/>
    <w:rsid w:val="00644D77"/>
    <w:rsid w:val="006779FF"/>
    <w:rsid w:val="006831AE"/>
    <w:rsid w:val="006862ED"/>
    <w:rsid w:val="006A28AC"/>
    <w:rsid w:val="006C14CF"/>
    <w:rsid w:val="006E51F2"/>
    <w:rsid w:val="00760FF2"/>
    <w:rsid w:val="00777804"/>
    <w:rsid w:val="00785CB9"/>
    <w:rsid w:val="007B15E3"/>
    <w:rsid w:val="007B63BF"/>
    <w:rsid w:val="007F7495"/>
    <w:rsid w:val="008122CA"/>
    <w:rsid w:val="008338BA"/>
    <w:rsid w:val="00834D48"/>
    <w:rsid w:val="00856491"/>
    <w:rsid w:val="00864D7D"/>
    <w:rsid w:val="008974C6"/>
    <w:rsid w:val="008A74B2"/>
    <w:rsid w:val="008B50FB"/>
    <w:rsid w:val="00937350"/>
    <w:rsid w:val="009601C5"/>
    <w:rsid w:val="009627CC"/>
    <w:rsid w:val="00983B4A"/>
    <w:rsid w:val="00991E91"/>
    <w:rsid w:val="009B3FAA"/>
    <w:rsid w:val="009F7D4B"/>
    <w:rsid w:val="00A3381E"/>
    <w:rsid w:val="00A427D9"/>
    <w:rsid w:val="00A42FD9"/>
    <w:rsid w:val="00B10F12"/>
    <w:rsid w:val="00B4270A"/>
    <w:rsid w:val="00B511B3"/>
    <w:rsid w:val="00B61E9C"/>
    <w:rsid w:val="00B75198"/>
    <w:rsid w:val="00B8767F"/>
    <w:rsid w:val="00B96CCE"/>
    <w:rsid w:val="00BC0AC4"/>
    <w:rsid w:val="00C727DD"/>
    <w:rsid w:val="00C80699"/>
    <w:rsid w:val="00C81084"/>
    <w:rsid w:val="00C8284F"/>
    <w:rsid w:val="00C9328D"/>
    <w:rsid w:val="00C94BF3"/>
    <w:rsid w:val="00CB390C"/>
    <w:rsid w:val="00CB6A54"/>
    <w:rsid w:val="00CC71C0"/>
    <w:rsid w:val="00CE0BC2"/>
    <w:rsid w:val="00CE2AD5"/>
    <w:rsid w:val="00D004B1"/>
    <w:rsid w:val="00D226DF"/>
    <w:rsid w:val="00D2619F"/>
    <w:rsid w:val="00D33BE1"/>
    <w:rsid w:val="00D40068"/>
    <w:rsid w:val="00D821A1"/>
    <w:rsid w:val="00DB383E"/>
    <w:rsid w:val="00DC1001"/>
    <w:rsid w:val="00DD7C82"/>
    <w:rsid w:val="00E130DA"/>
    <w:rsid w:val="00E3232B"/>
    <w:rsid w:val="00E36146"/>
    <w:rsid w:val="00E41605"/>
    <w:rsid w:val="00E553A4"/>
    <w:rsid w:val="00EA4A1B"/>
    <w:rsid w:val="00EC003F"/>
    <w:rsid w:val="00EC75D0"/>
    <w:rsid w:val="00F241DF"/>
    <w:rsid w:val="00F34853"/>
    <w:rsid w:val="00F447ED"/>
    <w:rsid w:val="00F662C3"/>
    <w:rsid w:val="00F94AEC"/>
    <w:rsid w:val="00FB0B77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F7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5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75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0B9-E22E-274D-9BAB-E4FB7CE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ca</dc:creator>
  <cp:lastModifiedBy>Microsoft Office User</cp:lastModifiedBy>
  <cp:revision>2</cp:revision>
  <dcterms:created xsi:type="dcterms:W3CDTF">2016-09-15T17:31:00Z</dcterms:created>
  <dcterms:modified xsi:type="dcterms:W3CDTF">2016-09-15T17:31:00Z</dcterms:modified>
</cp:coreProperties>
</file>